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C9" w:rsidRPr="00B45942" w:rsidRDefault="008313C9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5942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</w:p>
    <w:p w:rsidR="008313C9" w:rsidRPr="00B45942" w:rsidRDefault="008313C9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5942">
        <w:rPr>
          <w:rFonts w:ascii="Times New Roman" w:hAnsi="Times New Roman" w:cs="Times New Roman"/>
          <w:b w:val="0"/>
          <w:sz w:val="26"/>
          <w:szCs w:val="26"/>
        </w:rPr>
        <w:t>СЕМЕНОВСКОГО СЕЛЬСКОГО ПОСЕЛЕНИЯ</w:t>
      </w:r>
    </w:p>
    <w:p w:rsidR="008313C9" w:rsidRPr="00B45942" w:rsidRDefault="008313C9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5942">
        <w:rPr>
          <w:rFonts w:ascii="Times New Roman" w:hAnsi="Times New Roman" w:cs="Times New Roman"/>
          <w:b w:val="0"/>
          <w:sz w:val="26"/>
          <w:szCs w:val="26"/>
        </w:rPr>
        <w:t>КАМЫШИНСКОГО МУНИЦИПАЛЬНОГО РАЙОНА</w:t>
      </w:r>
    </w:p>
    <w:p w:rsidR="008313C9" w:rsidRPr="00B45942" w:rsidRDefault="008313C9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5942">
        <w:rPr>
          <w:rFonts w:ascii="Times New Roman" w:hAnsi="Times New Roman" w:cs="Times New Roman"/>
          <w:b w:val="0"/>
          <w:sz w:val="26"/>
          <w:szCs w:val="26"/>
        </w:rPr>
        <w:t>ВОЛГОГРАДСКОЙ ОБЛАСТИ</w:t>
      </w:r>
    </w:p>
    <w:p w:rsidR="008313C9" w:rsidRPr="00B45942" w:rsidRDefault="008313C9" w:rsidP="008313C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313C9" w:rsidRPr="00B45942" w:rsidRDefault="008313C9" w:rsidP="008313C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5942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5C4E1C" w:rsidRPr="00B45942" w:rsidRDefault="005C4E1C" w:rsidP="007F7AEE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5C4E1C" w:rsidRPr="00B45942" w:rsidRDefault="005C4E1C" w:rsidP="007F7AEE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E04DA6" w:rsidRPr="00B45942" w:rsidRDefault="00FA20C5" w:rsidP="007F7AEE">
      <w:pPr>
        <w:spacing w:after="0" w:line="240" w:lineRule="auto"/>
        <w:ind w:left="709"/>
        <w:rPr>
          <w:rFonts w:eastAsia="Times New Roman"/>
          <w:sz w:val="26"/>
          <w:szCs w:val="26"/>
          <w:lang w:eastAsia="ru-RU"/>
        </w:rPr>
      </w:pPr>
      <w:r w:rsidRPr="00B45942">
        <w:rPr>
          <w:rFonts w:eastAsia="Times New Roman"/>
          <w:sz w:val="26"/>
          <w:szCs w:val="26"/>
          <w:lang w:eastAsia="ru-RU"/>
        </w:rPr>
        <w:t xml:space="preserve">от  </w:t>
      </w:r>
      <w:r w:rsidR="00584057">
        <w:rPr>
          <w:rFonts w:eastAsia="Times New Roman"/>
          <w:sz w:val="26"/>
          <w:szCs w:val="26"/>
          <w:lang w:eastAsia="ru-RU"/>
        </w:rPr>
        <w:t>10</w:t>
      </w:r>
      <w:r w:rsidRPr="00B45942">
        <w:rPr>
          <w:rFonts w:eastAsia="Times New Roman"/>
          <w:sz w:val="26"/>
          <w:szCs w:val="26"/>
          <w:lang w:eastAsia="ru-RU"/>
        </w:rPr>
        <w:t>.</w:t>
      </w:r>
      <w:r w:rsidR="00584057">
        <w:rPr>
          <w:rFonts w:eastAsia="Times New Roman"/>
          <w:sz w:val="26"/>
          <w:szCs w:val="26"/>
          <w:lang w:eastAsia="ru-RU"/>
        </w:rPr>
        <w:t>12</w:t>
      </w:r>
      <w:r w:rsidR="00406F87" w:rsidRPr="00B45942">
        <w:rPr>
          <w:rFonts w:eastAsia="Times New Roman"/>
          <w:sz w:val="26"/>
          <w:szCs w:val="26"/>
          <w:lang w:eastAsia="ru-RU"/>
        </w:rPr>
        <w:t>.2021</w:t>
      </w:r>
      <w:r w:rsidR="005C4E1C" w:rsidRPr="00B45942">
        <w:rPr>
          <w:rFonts w:eastAsia="Times New Roman"/>
          <w:sz w:val="26"/>
          <w:szCs w:val="26"/>
          <w:lang w:eastAsia="ru-RU"/>
        </w:rPr>
        <w:t xml:space="preserve"> г.  № </w:t>
      </w:r>
      <w:bookmarkStart w:id="0" w:name="_GoBack"/>
      <w:bookmarkEnd w:id="0"/>
      <w:r w:rsidR="00291DE5" w:rsidRPr="00B45942">
        <w:rPr>
          <w:rFonts w:eastAsia="Times New Roman"/>
          <w:sz w:val="26"/>
          <w:szCs w:val="26"/>
          <w:lang w:eastAsia="ru-RU"/>
        </w:rPr>
        <w:t xml:space="preserve"> </w:t>
      </w:r>
      <w:r w:rsidR="00584057">
        <w:rPr>
          <w:rFonts w:eastAsia="Times New Roman"/>
          <w:sz w:val="26"/>
          <w:szCs w:val="26"/>
          <w:lang w:eastAsia="ru-RU"/>
        </w:rPr>
        <w:t>89-п</w:t>
      </w:r>
      <w:r w:rsidR="00EB6C6F" w:rsidRPr="00B45942">
        <w:rPr>
          <w:rFonts w:eastAsia="Times New Roman"/>
          <w:sz w:val="26"/>
          <w:szCs w:val="26"/>
          <w:lang w:eastAsia="ru-RU"/>
        </w:rPr>
        <w:t xml:space="preserve"> </w:t>
      </w:r>
    </w:p>
    <w:p w:rsidR="007F7AEE" w:rsidRPr="00B45942" w:rsidRDefault="007F7AEE" w:rsidP="007F7AEE">
      <w:pPr>
        <w:spacing w:after="0" w:line="240" w:lineRule="auto"/>
        <w:ind w:right="4535"/>
        <w:rPr>
          <w:sz w:val="26"/>
          <w:szCs w:val="26"/>
        </w:rPr>
      </w:pPr>
    </w:p>
    <w:p w:rsidR="007F7AEE" w:rsidRPr="00B45942" w:rsidRDefault="007F7AEE" w:rsidP="008313C9">
      <w:pPr>
        <w:spacing w:after="0" w:line="240" w:lineRule="auto"/>
        <w:ind w:right="4110"/>
        <w:jc w:val="both"/>
        <w:rPr>
          <w:sz w:val="26"/>
          <w:szCs w:val="26"/>
        </w:rPr>
      </w:pPr>
      <w:r w:rsidRPr="00B45942">
        <w:rPr>
          <w:sz w:val="26"/>
          <w:szCs w:val="26"/>
        </w:rPr>
        <w:t xml:space="preserve">Об утверждении Порядка и сроков внесения изменений в перечень главных администраторов доходов бюджета </w:t>
      </w:r>
      <w:r w:rsidR="00EB6C6F" w:rsidRPr="00B45942">
        <w:rPr>
          <w:sz w:val="26"/>
          <w:szCs w:val="26"/>
        </w:rPr>
        <w:t>Семеновского сельского поселения</w:t>
      </w:r>
      <w:r w:rsidRPr="00B45942">
        <w:rPr>
          <w:sz w:val="26"/>
          <w:szCs w:val="26"/>
        </w:rPr>
        <w:t xml:space="preserve"> </w:t>
      </w:r>
    </w:p>
    <w:p w:rsidR="007F7AEE" w:rsidRPr="00B45942" w:rsidRDefault="007F7AEE" w:rsidP="007F7AEE">
      <w:pPr>
        <w:spacing w:after="0" w:line="240" w:lineRule="auto"/>
        <w:rPr>
          <w:sz w:val="26"/>
          <w:szCs w:val="26"/>
        </w:rPr>
      </w:pP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  <w:sz w:val="26"/>
          <w:szCs w:val="26"/>
        </w:rPr>
      </w:pPr>
    </w:p>
    <w:p w:rsidR="007F7AEE" w:rsidRPr="00B67F9A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67F9A">
        <w:rPr>
          <w:sz w:val="26"/>
          <w:szCs w:val="26"/>
        </w:rPr>
        <w:t xml:space="preserve">В  соответствии  с  </w:t>
      </w:r>
      <w:hyperlink r:id="rId8" w:history="1">
        <w:r w:rsidRPr="00B67F9A">
          <w:rPr>
            <w:sz w:val="26"/>
            <w:szCs w:val="26"/>
          </w:rPr>
          <w:t>пунктами  3.1</w:t>
        </w:r>
      </w:hyperlink>
      <w:r w:rsidRPr="00B67F9A">
        <w:rPr>
          <w:sz w:val="26"/>
          <w:szCs w:val="26"/>
        </w:rPr>
        <w:t xml:space="preserve">,  </w:t>
      </w:r>
      <w:hyperlink r:id="rId9" w:history="1">
        <w:r w:rsidRPr="00B67F9A">
          <w:rPr>
            <w:sz w:val="26"/>
            <w:szCs w:val="26"/>
          </w:rPr>
          <w:t>3.2 статьи 160.1</w:t>
        </w:r>
      </w:hyperlink>
      <w:r w:rsidRPr="00B67F9A">
        <w:rPr>
          <w:sz w:val="26"/>
          <w:szCs w:val="26"/>
        </w:rPr>
        <w:t xml:space="preserve"> Бюджетного кодекса </w:t>
      </w:r>
      <w:r w:rsidRPr="00B67F9A">
        <w:rPr>
          <w:bCs/>
          <w:sz w:val="26"/>
          <w:szCs w:val="26"/>
        </w:rPr>
        <w:t xml:space="preserve">Российской Федерации, </w:t>
      </w:r>
      <w:hyperlink r:id="rId10" w:history="1">
        <w:r w:rsidRPr="00B67F9A">
          <w:rPr>
            <w:bCs/>
            <w:sz w:val="26"/>
            <w:szCs w:val="26"/>
          </w:rPr>
          <w:t>постановлением</w:t>
        </w:r>
      </w:hyperlink>
      <w:r w:rsidRPr="00B67F9A">
        <w:rPr>
          <w:bCs/>
          <w:sz w:val="26"/>
          <w:szCs w:val="26"/>
        </w:rPr>
        <w:t xml:space="preserve"> Правительства Российской Федерации от   16 сентября  2021 г.  № 1569  «Об  утверждении 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</w:t>
      </w:r>
      <w:r w:rsidR="00EB6C6F" w:rsidRPr="00B67F9A">
        <w:rPr>
          <w:bCs/>
          <w:sz w:val="26"/>
          <w:szCs w:val="26"/>
        </w:rPr>
        <w:t>, органами</w:t>
      </w:r>
      <w:r w:rsidRPr="00B67F9A">
        <w:rPr>
          <w:bCs/>
          <w:sz w:val="26"/>
          <w:szCs w:val="26"/>
        </w:rPr>
        <w:t xml:space="preserve"> местной  администрации полномочий главного администратора доходов бюджета  и  к  утверждению  перечня главных администраторов доходов бюджета субъекта Российской Федерации, бюджета территориального</w:t>
      </w:r>
      <w:r w:rsidRPr="00B67F9A">
        <w:rPr>
          <w:b/>
          <w:bCs/>
          <w:sz w:val="26"/>
          <w:szCs w:val="26"/>
        </w:rPr>
        <w:t xml:space="preserve"> </w:t>
      </w:r>
      <w:r w:rsidRPr="00B67F9A">
        <w:rPr>
          <w:bCs/>
          <w:sz w:val="26"/>
          <w:szCs w:val="26"/>
        </w:rPr>
        <w:t>фонда обязательного медицинского страхования, местного бюджета»,</w:t>
      </w:r>
      <w:r w:rsidRPr="00B67F9A">
        <w:rPr>
          <w:sz w:val="26"/>
          <w:szCs w:val="26"/>
        </w:rPr>
        <w:t xml:space="preserve"> руководствуясь </w:t>
      </w:r>
      <w:hyperlink r:id="rId11" w:history="1">
        <w:r w:rsidRPr="00B67F9A">
          <w:rPr>
            <w:rStyle w:val="af"/>
            <w:color w:val="auto"/>
            <w:sz w:val="26"/>
            <w:szCs w:val="26"/>
            <w:u w:val="none"/>
          </w:rPr>
          <w:t>Устав</w:t>
        </w:r>
        <w:r w:rsidR="00EB6C6F" w:rsidRPr="00B67F9A">
          <w:rPr>
            <w:rStyle w:val="af"/>
            <w:color w:val="auto"/>
            <w:sz w:val="26"/>
            <w:szCs w:val="26"/>
            <w:u w:val="none"/>
          </w:rPr>
          <w:t>ом</w:t>
        </w:r>
      </w:hyperlink>
      <w:r w:rsidRPr="00B67F9A">
        <w:rPr>
          <w:sz w:val="26"/>
          <w:szCs w:val="26"/>
        </w:rPr>
        <w:t xml:space="preserve"> </w:t>
      </w:r>
      <w:r w:rsidR="00EB6C6F" w:rsidRPr="00B67F9A">
        <w:rPr>
          <w:bCs/>
          <w:sz w:val="26"/>
          <w:szCs w:val="26"/>
        </w:rPr>
        <w:t xml:space="preserve">Семеновского сельского поселения, администрация </w:t>
      </w:r>
      <w:r w:rsidR="00274D34" w:rsidRPr="00B67F9A">
        <w:rPr>
          <w:bCs/>
          <w:sz w:val="26"/>
          <w:szCs w:val="26"/>
        </w:rPr>
        <w:t>С</w:t>
      </w:r>
      <w:r w:rsidR="00EB6C6F" w:rsidRPr="00B67F9A">
        <w:rPr>
          <w:bCs/>
          <w:sz w:val="26"/>
          <w:szCs w:val="26"/>
        </w:rPr>
        <w:t>еменовского сельского поселения</w:t>
      </w:r>
      <w:r w:rsidRPr="00B67F9A">
        <w:rPr>
          <w:sz w:val="26"/>
          <w:szCs w:val="26"/>
        </w:rPr>
        <w:t>,</w:t>
      </w:r>
    </w:p>
    <w:p w:rsidR="007F7AEE" w:rsidRPr="00B67F9A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B67F9A">
        <w:rPr>
          <w:sz w:val="26"/>
          <w:szCs w:val="26"/>
        </w:rPr>
        <w:t>ПОСТАНОВЛЯ</w:t>
      </w:r>
      <w:r w:rsidR="00EB6C6F" w:rsidRPr="00B67F9A">
        <w:rPr>
          <w:sz w:val="26"/>
          <w:szCs w:val="26"/>
        </w:rPr>
        <w:t>ЕТ</w:t>
      </w:r>
      <w:r w:rsidRPr="00B67F9A">
        <w:rPr>
          <w:sz w:val="26"/>
          <w:szCs w:val="26"/>
        </w:rPr>
        <w:t>:</w:t>
      </w:r>
    </w:p>
    <w:p w:rsidR="007F7AEE" w:rsidRPr="00B67F9A" w:rsidRDefault="007F7AEE" w:rsidP="00B67F9A">
      <w:pPr>
        <w:ind w:firstLine="709"/>
        <w:jc w:val="both"/>
        <w:rPr>
          <w:sz w:val="26"/>
          <w:szCs w:val="26"/>
        </w:rPr>
      </w:pPr>
      <w:r w:rsidRPr="00B67F9A">
        <w:rPr>
          <w:sz w:val="26"/>
          <w:szCs w:val="26"/>
        </w:rPr>
        <w:t xml:space="preserve">1. Утвердить прилагаемый Порядок и сроки внесения изменений в перечень главных администраторов доходов бюджета </w:t>
      </w:r>
      <w:r w:rsidR="00274D34" w:rsidRPr="00B67F9A">
        <w:rPr>
          <w:sz w:val="26"/>
          <w:szCs w:val="26"/>
        </w:rPr>
        <w:t>Семеновского сельского поселения</w:t>
      </w:r>
      <w:r w:rsidRPr="00B67F9A">
        <w:rPr>
          <w:sz w:val="26"/>
          <w:szCs w:val="26"/>
        </w:rPr>
        <w:t>.</w:t>
      </w:r>
    </w:p>
    <w:p w:rsidR="00B67F9A" w:rsidRPr="00B67F9A" w:rsidRDefault="006701A3" w:rsidP="00B67F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67F9A" w:rsidRPr="00B67F9A">
        <w:rPr>
          <w:sz w:val="26"/>
          <w:szCs w:val="26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7F7AEE" w:rsidRPr="00B67F9A" w:rsidRDefault="006701A3" w:rsidP="00B67F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F7AEE" w:rsidRPr="00B67F9A">
        <w:rPr>
          <w:sz w:val="26"/>
          <w:szCs w:val="26"/>
        </w:rPr>
        <w:t>. Настоящее постановление вступает в силу со дня его официального опубликования</w:t>
      </w:r>
      <w:r w:rsidR="00274D34" w:rsidRPr="00B67F9A">
        <w:rPr>
          <w:sz w:val="26"/>
          <w:szCs w:val="26"/>
        </w:rPr>
        <w:t xml:space="preserve"> (обнародования)</w:t>
      </w:r>
      <w:r w:rsidR="007F7AEE" w:rsidRPr="00B67F9A">
        <w:rPr>
          <w:sz w:val="26"/>
          <w:szCs w:val="26"/>
        </w:rPr>
        <w:t xml:space="preserve"> и применяется к правоотношениям, возникающим при составлении и исполнении бюджета </w:t>
      </w:r>
      <w:r w:rsidR="00274D34" w:rsidRPr="00B67F9A">
        <w:rPr>
          <w:sz w:val="26"/>
          <w:szCs w:val="26"/>
        </w:rPr>
        <w:t>Семеновского сельского поселения</w:t>
      </w:r>
      <w:r w:rsidR="007F7AEE" w:rsidRPr="00B67F9A">
        <w:rPr>
          <w:sz w:val="26"/>
          <w:szCs w:val="26"/>
        </w:rPr>
        <w:t xml:space="preserve"> начиная с бюджета </w:t>
      </w:r>
      <w:r w:rsidR="00274D34" w:rsidRPr="00B67F9A">
        <w:rPr>
          <w:sz w:val="26"/>
          <w:szCs w:val="26"/>
        </w:rPr>
        <w:t>Семеновского сельского поселения</w:t>
      </w:r>
      <w:r w:rsidR="007F7AEE" w:rsidRPr="00B67F9A">
        <w:rPr>
          <w:sz w:val="26"/>
          <w:szCs w:val="26"/>
        </w:rPr>
        <w:t xml:space="preserve"> на 2022 год и плановый период 2023 и 2024 годов.</w:t>
      </w:r>
    </w:p>
    <w:p w:rsidR="00B67F9A" w:rsidRPr="00B67F9A" w:rsidRDefault="00B67F9A" w:rsidP="00B67F9A">
      <w:pPr>
        <w:ind w:firstLine="709"/>
        <w:jc w:val="both"/>
        <w:rPr>
          <w:sz w:val="26"/>
          <w:szCs w:val="26"/>
        </w:rPr>
      </w:pPr>
      <w:r w:rsidRPr="00B67F9A">
        <w:rPr>
          <w:sz w:val="26"/>
          <w:szCs w:val="26"/>
        </w:rPr>
        <w:t xml:space="preserve">4. Настоящее постановление подлежит размещению в сети Интернет на официальном сайте администрации  </w:t>
      </w:r>
      <w:hyperlink r:id="rId12" w:history="1">
        <w:r w:rsidRPr="00B67F9A">
          <w:rPr>
            <w:rStyle w:val="af"/>
            <w:sz w:val="26"/>
            <w:szCs w:val="26"/>
          </w:rPr>
          <w:t>https://semenovskoe-adm.ru</w:t>
        </w:r>
      </w:hyperlink>
      <w:r w:rsidRPr="00B67F9A">
        <w:rPr>
          <w:sz w:val="26"/>
          <w:szCs w:val="26"/>
        </w:rPr>
        <w:t xml:space="preserve">. </w:t>
      </w:r>
    </w:p>
    <w:p w:rsidR="00273F31" w:rsidRPr="00B45942" w:rsidRDefault="00273F31" w:rsidP="007F7AEE">
      <w:pPr>
        <w:spacing w:after="0" w:line="240" w:lineRule="auto"/>
        <w:ind w:firstLine="709"/>
        <w:rPr>
          <w:sz w:val="26"/>
          <w:szCs w:val="26"/>
        </w:rPr>
      </w:pPr>
    </w:p>
    <w:p w:rsidR="00A27B9B" w:rsidRPr="00B45942" w:rsidRDefault="00267A1D" w:rsidP="00EB6C6F">
      <w:pPr>
        <w:tabs>
          <w:tab w:val="left" w:pos="426"/>
        </w:tabs>
        <w:spacing w:after="0" w:line="240" w:lineRule="auto"/>
        <w:rPr>
          <w:sz w:val="26"/>
          <w:szCs w:val="26"/>
        </w:rPr>
      </w:pPr>
      <w:r w:rsidRPr="00B45942">
        <w:rPr>
          <w:sz w:val="26"/>
          <w:szCs w:val="26"/>
        </w:rPr>
        <w:t>Глава</w:t>
      </w:r>
      <w:r w:rsidR="00A27B9B" w:rsidRPr="00B45942">
        <w:rPr>
          <w:sz w:val="26"/>
          <w:szCs w:val="26"/>
        </w:rPr>
        <w:t xml:space="preserve"> </w:t>
      </w:r>
      <w:r w:rsidR="00EB6C6F" w:rsidRPr="00B45942">
        <w:rPr>
          <w:sz w:val="26"/>
          <w:szCs w:val="26"/>
        </w:rPr>
        <w:t>Семеновского сельского поселения                              Н.В. Караваева</w:t>
      </w:r>
    </w:p>
    <w:p w:rsidR="007F7AEE" w:rsidRPr="00B45942" w:rsidRDefault="007F7AEE" w:rsidP="007F7AEE">
      <w:pPr>
        <w:tabs>
          <w:tab w:val="left" w:pos="426"/>
        </w:tabs>
        <w:spacing w:after="0" w:line="240" w:lineRule="auto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6C6F" w:rsidRPr="00B45942" w:rsidTr="00EB6C6F">
        <w:tc>
          <w:tcPr>
            <w:tcW w:w="4785" w:type="dxa"/>
          </w:tcPr>
          <w:p w:rsidR="00EB6C6F" w:rsidRPr="00B45942" w:rsidRDefault="00EB6C6F" w:rsidP="007F7AE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EB6C6F" w:rsidRPr="00B45942" w:rsidRDefault="00EB6C6F" w:rsidP="00EB6C6F">
            <w:pPr>
              <w:ind w:right="-143"/>
              <w:jc w:val="both"/>
              <w:rPr>
                <w:sz w:val="26"/>
                <w:szCs w:val="26"/>
              </w:rPr>
            </w:pPr>
            <w:r w:rsidRPr="00B45942">
              <w:rPr>
                <w:sz w:val="26"/>
                <w:szCs w:val="26"/>
              </w:rPr>
              <w:t xml:space="preserve">Приложение к постановлению администрации Семеновского сельского поселения № </w:t>
            </w:r>
            <w:r w:rsidR="00584057">
              <w:rPr>
                <w:sz w:val="26"/>
                <w:szCs w:val="26"/>
              </w:rPr>
              <w:t>89-п</w:t>
            </w:r>
            <w:r w:rsidRPr="00B45942">
              <w:rPr>
                <w:sz w:val="26"/>
                <w:szCs w:val="26"/>
              </w:rPr>
              <w:t xml:space="preserve"> от </w:t>
            </w:r>
            <w:r w:rsidR="00584057">
              <w:rPr>
                <w:sz w:val="26"/>
                <w:szCs w:val="26"/>
              </w:rPr>
              <w:t>10</w:t>
            </w:r>
            <w:r w:rsidRPr="00B45942">
              <w:rPr>
                <w:sz w:val="26"/>
                <w:szCs w:val="26"/>
              </w:rPr>
              <w:t>.</w:t>
            </w:r>
            <w:r w:rsidR="00584057">
              <w:rPr>
                <w:sz w:val="26"/>
                <w:szCs w:val="26"/>
              </w:rPr>
              <w:t>12</w:t>
            </w:r>
            <w:r w:rsidRPr="00B45942">
              <w:rPr>
                <w:sz w:val="26"/>
                <w:szCs w:val="26"/>
              </w:rPr>
              <w:t xml:space="preserve">.2021г «Об утверждении Порядка и сроков внесения изменений в перечень главных администраторов доходов бюджета Семеновского сельского поселения» </w:t>
            </w:r>
          </w:p>
          <w:p w:rsidR="00EB6C6F" w:rsidRPr="00B45942" w:rsidRDefault="00EB6C6F" w:rsidP="007F7AE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7AEE" w:rsidRPr="00B45942" w:rsidRDefault="007F7AEE" w:rsidP="007F7A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F7AEE" w:rsidRPr="00B45942" w:rsidRDefault="007F7AEE" w:rsidP="007F7AEE">
      <w:pPr>
        <w:spacing w:after="0" w:line="240" w:lineRule="auto"/>
        <w:jc w:val="both"/>
        <w:rPr>
          <w:sz w:val="26"/>
          <w:szCs w:val="26"/>
        </w:rPr>
      </w:pPr>
    </w:p>
    <w:p w:rsidR="007F7AEE" w:rsidRPr="00B45942" w:rsidRDefault="007F7AEE" w:rsidP="007F7AEE">
      <w:pPr>
        <w:spacing w:after="0" w:line="240" w:lineRule="auto"/>
        <w:jc w:val="center"/>
        <w:rPr>
          <w:sz w:val="26"/>
          <w:szCs w:val="26"/>
        </w:rPr>
      </w:pPr>
      <w:bookmarkStart w:id="1" w:name="P116"/>
      <w:bookmarkEnd w:id="1"/>
      <w:r w:rsidRPr="00B45942">
        <w:rPr>
          <w:sz w:val="26"/>
          <w:szCs w:val="26"/>
        </w:rPr>
        <w:t>ПОРЯДОК</w:t>
      </w:r>
    </w:p>
    <w:p w:rsidR="007F7AEE" w:rsidRPr="00B45942" w:rsidRDefault="007F7AEE" w:rsidP="007F7AEE">
      <w:pPr>
        <w:spacing w:after="0" w:line="240" w:lineRule="auto"/>
        <w:jc w:val="center"/>
        <w:rPr>
          <w:sz w:val="26"/>
          <w:szCs w:val="26"/>
        </w:rPr>
      </w:pPr>
      <w:r w:rsidRPr="00B45942">
        <w:rPr>
          <w:sz w:val="26"/>
          <w:szCs w:val="26"/>
        </w:rPr>
        <w:t>И СРОКИ ВНЕСЕНИЯ ИЗМЕНЕНИЙ В ПЕРЕЧЕНЬ ГЛАВНЫХ</w:t>
      </w:r>
    </w:p>
    <w:p w:rsidR="007F7AEE" w:rsidRPr="00B45942" w:rsidRDefault="007F7AEE" w:rsidP="007F7AEE">
      <w:pPr>
        <w:spacing w:after="0" w:line="240" w:lineRule="auto"/>
        <w:jc w:val="center"/>
        <w:rPr>
          <w:sz w:val="26"/>
          <w:szCs w:val="26"/>
        </w:rPr>
      </w:pPr>
      <w:r w:rsidRPr="00B45942">
        <w:rPr>
          <w:sz w:val="26"/>
          <w:szCs w:val="26"/>
        </w:rPr>
        <w:t xml:space="preserve">АДМИНИСТРАТОРОВ ДОХОДОВ БЮДЖЕТА </w:t>
      </w:r>
      <w:r w:rsidR="00EB6C6F" w:rsidRPr="00B45942">
        <w:rPr>
          <w:sz w:val="26"/>
          <w:szCs w:val="26"/>
        </w:rPr>
        <w:t>СЕМЕНОВСКОГО СЕЛЬСКОГО ПОСЕЛЕНИЯ</w:t>
      </w:r>
    </w:p>
    <w:p w:rsidR="007F7AEE" w:rsidRPr="00B45942" w:rsidRDefault="007F7AEE" w:rsidP="007F7AEE">
      <w:pPr>
        <w:spacing w:after="0" w:line="240" w:lineRule="auto"/>
        <w:jc w:val="center"/>
        <w:rPr>
          <w:sz w:val="26"/>
          <w:szCs w:val="26"/>
        </w:rPr>
      </w:pPr>
    </w:p>
    <w:p w:rsidR="007F7AEE" w:rsidRPr="005748C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45942">
        <w:rPr>
          <w:sz w:val="26"/>
          <w:szCs w:val="26"/>
        </w:rPr>
        <w:t xml:space="preserve">1. Настоящий Порядок разработан в соответствии с Бюджетным </w:t>
      </w:r>
      <w:hyperlink r:id="rId13" w:history="1">
        <w:r w:rsidRPr="00B45942">
          <w:rPr>
            <w:sz w:val="26"/>
            <w:szCs w:val="26"/>
          </w:rPr>
          <w:t>кодексом</w:t>
        </w:r>
      </w:hyperlink>
      <w:r w:rsidRPr="00B45942">
        <w:rPr>
          <w:sz w:val="26"/>
          <w:szCs w:val="26"/>
        </w:rPr>
        <w:t xml:space="preserve"> Российской Федерации, </w:t>
      </w:r>
      <w:hyperlink r:id="rId14" w:history="1">
        <w:r w:rsidRPr="00B45942">
          <w:rPr>
            <w:sz w:val="26"/>
            <w:szCs w:val="26"/>
          </w:rPr>
          <w:t>пунктом 10</w:t>
        </w:r>
      </w:hyperlink>
      <w:r w:rsidRPr="00B45942">
        <w:rPr>
          <w:sz w:val="26"/>
          <w:szCs w:val="26"/>
        </w:rPr>
        <w:t xml:space="preserve">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и устанавливает порядок и сроки внесения изменений в </w:t>
      </w:r>
      <w:r w:rsidRPr="005748C2">
        <w:rPr>
          <w:sz w:val="26"/>
          <w:szCs w:val="26"/>
        </w:rPr>
        <w:t xml:space="preserve">перечень главных администраторов доходов бюджета </w:t>
      </w:r>
      <w:r w:rsidR="00274D34" w:rsidRPr="005748C2">
        <w:rPr>
          <w:bCs/>
          <w:sz w:val="26"/>
          <w:szCs w:val="26"/>
        </w:rPr>
        <w:t>Семеновского сельского поселения</w:t>
      </w:r>
      <w:r w:rsidRPr="005748C2">
        <w:rPr>
          <w:sz w:val="26"/>
          <w:szCs w:val="26"/>
        </w:rPr>
        <w:t xml:space="preserve">, утверждаемый постановлением </w:t>
      </w:r>
      <w:r w:rsidR="00274D34" w:rsidRPr="005748C2">
        <w:rPr>
          <w:sz w:val="26"/>
          <w:szCs w:val="26"/>
        </w:rPr>
        <w:t>а</w:t>
      </w:r>
      <w:r w:rsidRPr="005748C2">
        <w:rPr>
          <w:sz w:val="26"/>
          <w:szCs w:val="26"/>
        </w:rPr>
        <w:t xml:space="preserve">дминистрации </w:t>
      </w:r>
      <w:r w:rsidR="00274D34" w:rsidRPr="005748C2">
        <w:rPr>
          <w:bCs/>
          <w:sz w:val="26"/>
          <w:szCs w:val="26"/>
        </w:rPr>
        <w:t>Семеновского сельского поселения</w:t>
      </w:r>
      <w:r w:rsidRPr="005748C2">
        <w:rPr>
          <w:sz w:val="26"/>
          <w:szCs w:val="26"/>
        </w:rPr>
        <w:t xml:space="preserve"> (далее - перечень).</w:t>
      </w:r>
    </w:p>
    <w:p w:rsidR="007F7AEE" w:rsidRPr="006701A3" w:rsidRDefault="007F7AEE" w:rsidP="00B4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748C2">
        <w:rPr>
          <w:sz w:val="26"/>
          <w:szCs w:val="26"/>
        </w:rPr>
        <w:t>2. Внесение изменений</w:t>
      </w:r>
      <w:r w:rsidRPr="00B45942">
        <w:rPr>
          <w:sz w:val="26"/>
          <w:szCs w:val="26"/>
        </w:rPr>
        <w:t xml:space="preserve"> в перечень осуществляется постановлением </w:t>
      </w:r>
      <w:r w:rsidR="00274D34" w:rsidRPr="006701A3">
        <w:rPr>
          <w:sz w:val="26"/>
          <w:szCs w:val="26"/>
        </w:rPr>
        <w:t>а</w:t>
      </w:r>
      <w:r w:rsidRPr="006701A3">
        <w:rPr>
          <w:sz w:val="26"/>
          <w:szCs w:val="26"/>
        </w:rPr>
        <w:t xml:space="preserve">дминистрации </w:t>
      </w:r>
      <w:r w:rsidR="00274D34" w:rsidRPr="006701A3">
        <w:rPr>
          <w:bCs/>
          <w:sz w:val="26"/>
          <w:szCs w:val="26"/>
        </w:rPr>
        <w:t>Семеновского сельского поселения</w:t>
      </w:r>
      <w:r w:rsidRPr="006701A3">
        <w:rPr>
          <w:sz w:val="26"/>
          <w:szCs w:val="26"/>
        </w:rPr>
        <w:t>.</w:t>
      </w:r>
    </w:p>
    <w:p w:rsidR="007F7AEE" w:rsidRPr="005748C2" w:rsidRDefault="007F7AEE" w:rsidP="00B45942">
      <w:pPr>
        <w:pStyle w:val="a9"/>
        <w:ind w:firstLine="709"/>
        <w:jc w:val="both"/>
        <w:rPr>
          <w:sz w:val="26"/>
          <w:szCs w:val="26"/>
        </w:rPr>
      </w:pPr>
      <w:r w:rsidRPr="005748C2">
        <w:rPr>
          <w:sz w:val="26"/>
          <w:szCs w:val="26"/>
        </w:rPr>
        <w:t xml:space="preserve">Разработка проектов постановлений администрации </w:t>
      </w:r>
      <w:r w:rsidR="00274D34" w:rsidRPr="005748C2">
        <w:rPr>
          <w:bCs/>
          <w:sz w:val="26"/>
          <w:szCs w:val="26"/>
        </w:rPr>
        <w:t>Семеновского сельского поселения</w:t>
      </w:r>
      <w:r w:rsidRPr="005748C2">
        <w:rPr>
          <w:sz w:val="26"/>
          <w:szCs w:val="26"/>
        </w:rPr>
        <w:t xml:space="preserve"> о внесении изменений в перечень (далее - проект постановления) </w:t>
      </w:r>
      <w:r w:rsidRPr="00A82E7B">
        <w:rPr>
          <w:sz w:val="26"/>
          <w:szCs w:val="26"/>
        </w:rPr>
        <w:t xml:space="preserve">осуществляется </w:t>
      </w:r>
      <w:r w:rsidR="001559D8" w:rsidRPr="00A82E7B">
        <w:rPr>
          <w:sz w:val="26"/>
          <w:szCs w:val="26"/>
        </w:rPr>
        <w:t>главным специалистом администрации Семеновского сельского поселения</w:t>
      </w:r>
      <w:r w:rsidRPr="00A82E7B">
        <w:rPr>
          <w:sz w:val="26"/>
          <w:szCs w:val="26"/>
        </w:rPr>
        <w:t xml:space="preserve"> (далее – </w:t>
      </w:r>
      <w:r w:rsidR="001559D8" w:rsidRPr="00A82E7B">
        <w:rPr>
          <w:sz w:val="26"/>
          <w:szCs w:val="26"/>
        </w:rPr>
        <w:t>главный специалист</w:t>
      </w:r>
      <w:r w:rsidRPr="005748C2">
        <w:rPr>
          <w:sz w:val="26"/>
          <w:szCs w:val="26"/>
        </w:rPr>
        <w:t>).</w:t>
      </w: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bookmarkStart w:id="2" w:name="Par3"/>
      <w:bookmarkEnd w:id="2"/>
      <w:r w:rsidRPr="00B45942">
        <w:rPr>
          <w:sz w:val="26"/>
          <w:szCs w:val="26"/>
        </w:rPr>
        <w:t>3. Внесение изменений в перечень осуществляется в следующих случаях:</w:t>
      </w: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45942">
        <w:rPr>
          <w:sz w:val="26"/>
          <w:szCs w:val="26"/>
        </w:rPr>
        <w:t xml:space="preserve">изменение состава и (или) функций главных администраторов доходов бюджета </w:t>
      </w:r>
      <w:r w:rsidR="00274D34" w:rsidRPr="00B45942">
        <w:rPr>
          <w:bCs/>
          <w:sz w:val="26"/>
          <w:szCs w:val="26"/>
        </w:rPr>
        <w:t>Семеновского сельского поселения</w:t>
      </w:r>
      <w:r w:rsidRPr="00B45942">
        <w:rPr>
          <w:sz w:val="26"/>
          <w:szCs w:val="26"/>
        </w:rPr>
        <w:t>;</w:t>
      </w: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45942">
        <w:rPr>
          <w:sz w:val="26"/>
          <w:szCs w:val="26"/>
        </w:rPr>
        <w:t xml:space="preserve">изменение принципов назначения и присвоения структуры кодов классификации доходов бюджета </w:t>
      </w:r>
      <w:r w:rsidR="00274D34" w:rsidRPr="00B45942">
        <w:rPr>
          <w:bCs/>
          <w:sz w:val="26"/>
          <w:szCs w:val="26"/>
        </w:rPr>
        <w:t>Семеновского сельского поселения</w:t>
      </w:r>
      <w:r w:rsidRPr="00B45942">
        <w:rPr>
          <w:sz w:val="26"/>
          <w:szCs w:val="26"/>
        </w:rPr>
        <w:t>;</w:t>
      </w: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45942">
        <w:rPr>
          <w:sz w:val="26"/>
          <w:szCs w:val="26"/>
        </w:rPr>
        <w:t xml:space="preserve">издание нормативных правовых актов Российской Федерации, Волгоградской области, муниципальных правовых актов </w:t>
      </w:r>
      <w:r w:rsidR="00274D34" w:rsidRPr="00B45942">
        <w:rPr>
          <w:bCs/>
          <w:sz w:val="26"/>
          <w:szCs w:val="26"/>
        </w:rPr>
        <w:t xml:space="preserve">Семеновского сельского </w:t>
      </w:r>
      <w:r w:rsidR="00274D34" w:rsidRPr="00B45942">
        <w:rPr>
          <w:bCs/>
          <w:sz w:val="26"/>
          <w:szCs w:val="26"/>
        </w:rPr>
        <w:lastRenderedPageBreak/>
        <w:t>поселения</w:t>
      </w:r>
      <w:r w:rsidRPr="00B45942">
        <w:rPr>
          <w:sz w:val="26"/>
          <w:szCs w:val="26"/>
        </w:rPr>
        <w:t xml:space="preserve">, требующих приведения положений перечня в соответствие с законодательством Российской Федерации, законодательством Волгоградской области, муниципальными правовыми актами </w:t>
      </w:r>
      <w:r w:rsidR="00274D34" w:rsidRPr="00B45942">
        <w:rPr>
          <w:bCs/>
          <w:sz w:val="26"/>
          <w:szCs w:val="26"/>
        </w:rPr>
        <w:t>Семеновского сельского поселения</w:t>
      </w:r>
      <w:r w:rsidRPr="00B45942">
        <w:rPr>
          <w:sz w:val="26"/>
          <w:szCs w:val="26"/>
        </w:rPr>
        <w:t>.</w:t>
      </w:r>
      <w:r w:rsidR="00274D34" w:rsidRPr="00B45942">
        <w:rPr>
          <w:sz w:val="26"/>
          <w:szCs w:val="26"/>
        </w:rPr>
        <w:t xml:space="preserve"> </w:t>
      </w: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45942">
        <w:rPr>
          <w:sz w:val="26"/>
          <w:szCs w:val="26"/>
        </w:rPr>
        <w:t xml:space="preserve">4. Изменения в перечень вносятся в срок не позднее 45 дней со дня возникновения оснований для внесения изменений в перечень, установленных в </w:t>
      </w:r>
      <w:hyperlink w:anchor="Par3" w:history="1">
        <w:r w:rsidRPr="00B45942">
          <w:rPr>
            <w:sz w:val="26"/>
            <w:szCs w:val="26"/>
          </w:rPr>
          <w:t>пункте 3</w:t>
        </w:r>
      </w:hyperlink>
      <w:r w:rsidRPr="00B45942">
        <w:rPr>
          <w:sz w:val="26"/>
          <w:szCs w:val="26"/>
        </w:rPr>
        <w:t xml:space="preserve"> настоящего Порядка.</w:t>
      </w:r>
    </w:p>
    <w:p w:rsidR="007F7AEE" w:rsidRPr="00A82E7B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bookmarkStart w:id="3" w:name="Par8"/>
      <w:bookmarkEnd w:id="3"/>
      <w:r w:rsidRPr="00B45942">
        <w:rPr>
          <w:sz w:val="26"/>
          <w:szCs w:val="26"/>
        </w:rPr>
        <w:t>5</w:t>
      </w:r>
      <w:r w:rsidRPr="00A82E7B">
        <w:rPr>
          <w:sz w:val="26"/>
          <w:szCs w:val="26"/>
        </w:rPr>
        <w:t xml:space="preserve">. Главные администраторы доходов бюджета </w:t>
      </w:r>
      <w:r w:rsidR="00274D34" w:rsidRPr="00A82E7B">
        <w:rPr>
          <w:bCs/>
          <w:sz w:val="26"/>
          <w:szCs w:val="26"/>
        </w:rPr>
        <w:t>Семеновского сельского поселения</w:t>
      </w:r>
      <w:r w:rsidRPr="00A82E7B">
        <w:rPr>
          <w:sz w:val="26"/>
          <w:szCs w:val="26"/>
        </w:rPr>
        <w:t xml:space="preserve"> в течение 10 дней со дня возникновения оснований для внесения изменений в перечень, установленных в </w:t>
      </w:r>
      <w:hyperlink w:anchor="Par3" w:history="1">
        <w:r w:rsidRPr="00A82E7B">
          <w:rPr>
            <w:sz w:val="26"/>
            <w:szCs w:val="26"/>
          </w:rPr>
          <w:t>пункте 3</w:t>
        </w:r>
      </w:hyperlink>
      <w:r w:rsidRPr="00A82E7B">
        <w:rPr>
          <w:sz w:val="26"/>
          <w:szCs w:val="26"/>
        </w:rPr>
        <w:t xml:space="preserve"> настоящего Порядка, направляют </w:t>
      </w:r>
      <w:r w:rsidR="001559D8" w:rsidRPr="00A82E7B">
        <w:rPr>
          <w:sz w:val="26"/>
          <w:szCs w:val="26"/>
        </w:rPr>
        <w:t xml:space="preserve">главному специалисту </w:t>
      </w:r>
      <w:r w:rsidRPr="00A82E7B">
        <w:rPr>
          <w:sz w:val="26"/>
          <w:szCs w:val="26"/>
        </w:rPr>
        <w:t>письма, содержащие:</w:t>
      </w:r>
    </w:p>
    <w:p w:rsidR="007F7AEE" w:rsidRPr="00A82E7B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82E7B">
        <w:rPr>
          <w:sz w:val="26"/>
          <w:szCs w:val="26"/>
        </w:rPr>
        <w:t>предлагаемое изменение Перечня;</w:t>
      </w:r>
    </w:p>
    <w:p w:rsidR="007F7AEE" w:rsidRPr="00A82E7B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82E7B">
        <w:rPr>
          <w:sz w:val="26"/>
          <w:szCs w:val="26"/>
        </w:rPr>
        <w:t>основания для внесения изменений в Перечень;</w:t>
      </w:r>
    </w:p>
    <w:p w:rsidR="007F7AEE" w:rsidRPr="00A82E7B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82E7B">
        <w:rPr>
          <w:sz w:val="26"/>
          <w:szCs w:val="26"/>
        </w:rPr>
        <w:t>код вида (подвида) доходов бюджетной классификации Российской Федерации, подлежащий изменению в перечне (в случае необходимости изменения кода вида (подвида) доходов бюджетной классификации Российской Федерации).</w:t>
      </w:r>
    </w:p>
    <w:p w:rsidR="007F7AEE" w:rsidRPr="00A82E7B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82E7B">
        <w:rPr>
          <w:sz w:val="26"/>
          <w:szCs w:val="26"/>
        </w:rPr>
        <w:t xml:space="preserve">6. </w:t>
      </w:r>
      <w:r w:rsidR="001559D8" w:rsidRPr="00A82E7B">
        <w:rPr>
          <w:sz w:val="26"/>
          <w:szCs w:val="26"/>
        </w:rPr>
        <w:t xml:space="preserve">Главный специалист </w:t>
      </w:r>
      <w:r w:rsidRPr="00A82E7B">
        <w:rPr>
          <w:sz w:val="26"/>
          <w:szCs w:val="26"/>
        </w:rPr>
        <w:t xml:space="preserve">в течение 20  дней со дня поступления писем главных администраторов доходов бюджета </w:t>
      </w:r>
      <w:r w:rsidR="00274D34" w:rsidRPr="00A82E7B">
        <w:rPr>
          <w:bCs/>
          <w:sz w:val="26"/>
          <w:szCs w:val="26"/>
        </w:rPr>
        <w:t>Семеновского сельского поселения</w:t>
      </w:r>
      <w:r w:rsidRPr="00A82E7B">
        <w:rPr>
          <w:sz w:val="26"/>
          <w:szCs w:val="26"/>
        </w:rPr>
        <w:t xml:space="preserve">, указанных в </w:t>
      </w:r>
      <w:hyperlink w:anchor="Par8" w:history="1">
        <w:r w:rsidRPr="00A82E7B">
          <w:rPr>
            <w:sz w:val="26"/>
            <w:szCs w:val="26"/>
          </w:rPr>
          <w:t>пункте 5</w:t>
        </w:r>
      </w:hyperlink>
      <w:r w:rsidRPr="00A82E7B">
        <w:rPr>
          <w:sz w:val="26"/>
          <w:szCs w:val="26"/>
        </w:rPr>
        <w:t xml:space="preserve"> настоящего Порядка, осуществляет разработку проекта.</w:t>
      </w:r>
    </w:p>
    <w:p w:rsidR="007F7AEE" w:rsidRPr="00A82E7B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82E7B">
        <w:rPr>
          <w:sz w:val="26"/>
          <w:szCs w:val="26"/>
        </w:rPr>
        <w:t xml:space="preserve">При наличии оснований для внесения изменений в перечень, установленных в </w:t>
      </w:r>
      <w:hyperlink w:anchor="Par3" w:history="1">
        <w:r w:rsidRPr="00A82E7B">
          <w:rPr>
            <w:sz w:val="26"/>
            <w:szCs w:val="26"/>
          </w:rPr>
          <w:t>пункте 3</w:t>
        </w:r>
      </w:hyperlink>
      <w:r w:rsidRPr="00A82E7B">
        <w:rPr>
          <w:sz w:val="26"/>
          <w:szCs w:val="26"/>
        </w:rPr>
        <w:t xml:space="preserve"> настоящего Порядка, и отсутствии писем главных администраторов доходов бюджета </w:t>
      </w:r>
      <w:r w:rsidR="00274D34" w:rsidRPr="00A82E7B">
        <w:rPr>
          <w:bCs/>
          <w:sz w:val="26"/>
          <w:szCs w:val="26"/>
        </w:rPr>
        <w:t>Семеновского сельского поселения</w:t>
      </w:r>
      <w:r w:rsidRPr="00A82E7B">
        <w:rPr>
          <w:sz w:val="26"/>
          <w:szCs w:val="26"/>
        </w:rPr>
        <w:t xml:space="preserve">, указанных в </w:t>
      </w:r>
      <w:hyperlink w:anchor="Par8" w:history="1">
        <w:r w:rsidRPr="00A82E7B">
          <w:rPr>
            <w:sz w:val="26"/>
            <w:szCs w:val="26"/>
          </w:rPr>
          <w:t>пункте 5</w:t>
        </w:r>
      </w:hyperlink>
      <w:r w:rsidRPr="00A82E7B">
        <w:rPr>
          <w:sz w:val="26"/>
          <w:szCs w:val="26"/>
        </w:rPr>
        <w:t xml:space="preserve"> настоящего Порядка, </w:t>
      </w:r>
      <w:r w:rsidR="001559D8" w:rsidRPr="00A82E7B">
        <w:rPr>
          <w:sz w:val="26"/>
          <w:szCs w:val="26"/>
        </w:rPr>
        <w:t xml:space="preserve">главный специалист </w:t>
      </w:r>
      <w:r w:rsidRPr="00A82E7B">
        <w:rPr>
          <w:sz w:val="26"/>
          <w:szCs w:val="26"/>
        </w:rPr>
        <w:t>в течение 30 дней со дня установления оснований для внесения изменений в перечень осуществляет разработку проекта постановления.</w:t>
      </w: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82E7B">
        <w:rPr>
          <w:sz w:val="26"/>
          <w:szCs w:val="26"/>
        </w:rPr>
        <w:t xml:space="preserve">Разработка проектов постановлений осуществляется </w:t>
      </w:r>
      <w:r w:rsidR="001559D8" w:rsidRPr="00A82E7B">
        <w:rPr>
          <w:sz w:val="26"/>
          <w:szCs w:val="26"/>
        </w:rPr>
        <w:t xml:space="preserve">главным специалистом </w:t>
      </w:r>
      <w:r w:rsidRPr="00A82E7B">
        <w:rPr>
          <w:sz w:val="26"/>
          <w:szCs w:val="26"/>
        </w:rPr>
        <w:t>с учетом проектов правовых актов о внесении изменений в методики прогнозирования поступлений доходов в</w:t>
      </w:r>
      <w:r w:rsidRPr="00B45942">
        <w:rPr>
          <w:sz w:val="26"/>
          <w:szCs w:val="26"/>
        </w:rPr>
        <w:t xml:space="preserve"> бюджеты бюджетной системы Российской Федерации, представленных главными администраторами доходов бюджета </w:t>
      </w:r>
      <w:r w:rsidR="00274D34" w:rsidRPr="00B45942">
        <w:rPr>
          <w:bCs/>
          <w:sz w:val="26"/>
          <w:szCs w:val="26"/>
        </w:rPr>
        <w:t>Семеновского сельского поселения</w:t>
      </w:r>
      <w:r w:rsidRPr="00B45942">
        <w:rPr>
          <w:sz w:val="26"/>
          <w:szCs w:val="26"/>
        </w:rPr>
        <w:t>.</w:t>
      </w:r>
    </w:p>
    <w:p w:rsidR="007F7AEE" w:rsidRPr="00B45942" w:rsidRDefault="007F7AEE" w:rsidP="007F7AEE">
      <w:pPr>
        <w:spacing w:after="0" w:line="240" w:lineRule="auto"/>
        <w:jc w:val="both"/>
        <w:rPr>
          <w:sz w:val="26"/>
          <w:szCs w:val="26"/>
        </w:rPr>
      </w:pPr>
    </w:p>
    <w:p w:rsidR="007F7AEE" w:rsidRPr="00B45942" w:rsidRDefault="007F7AEE" w:rsidP="007F7AEE">
      <w:pPr>
        <w:spacing w:after="0" w:line="240" w:lineRule="auto"/>
        <w:jc w:val="both"/>
        <w:rPr>
          <w:sz w:val="26"/>
          <w:szCs w:val="26"/>
        </w:rPr>
      </w:pPr>
    </w:p>
    <w:p w:rsidR="007F7AEE" w:rsidRPr="00B45942" w:rsidRDefault="007F7AEE" w:rsidP="007F7AEE">
      <w:pPr>
        <w:spacing w:after="0" w:line="240" w:lineRule="auto"/>
        <w:jc w:val="both"/>
        <w:rPr>
          <w:sz w:val="26"/>
          <w:szCs w:val="26"/>
        </w:rPr>
      </w:pPr>
    </w:p>
    <w:p w:rsidR="00EB72CC" w:rsidRPr="00B45942" w:rsidRDefault="00274D34" w:rsidP="007F7AEE">
      <w:pPr>
        <w:tabs>
          <w:tab w:val="left" w:pos="426"/>
        </w:tabs>
        <w:spacing w:after="0" w:line="240" w:lineRule="auto"/>
        <w:rPr>
          <w:sz w:val="26"/>
          <w:szCs w:val="26"/>
        </w:rPr>
      </w:pPr>
      <w:r w:rsidRPr="00B45942">
        <w:rPr>
          <w:sz w:val="26"/>
          <w:szCs w:val="26"/>
        </w:rPr>
        <w:t xml:space="preserve"> </w:t>
      </w:r>
    </w:p>
    <w:p w:rsidR="00EB72CC" w:rsidRPr="00B45942" w:rsidRDefault="00EB72CC" w:rsidP="007F7AEE">
      <w:pPr>
        <w:tabs>
          <w:tab w:val="left" w:pos="426"/>
        </w:tabs>
        <w:spacing w:after="0" w:line="240" w:lineRule="auto"/>
        <w:rPr>
          <w:sz w:val="26"/>
          <w:szCs w:val="26"/>
        </w:rPr>
      </w:pPr>
    </w:p>
    <w:sectPr w:rsidR="00EB72CC" w:rsidRPr="00B45942" w:rsidSect="001C0C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6C0" w:rsidRDefault="003146C0" w:rsidP="005C4E1C">
      <w:pPr>
        <w:spacing w:after="0" w:line="240" w:lineRule="auto"/>
      </w:pPr>
      <w:r>
        <w:separator/>
      </w:r>
    </w:p>
  </w:endnote>
  <w:endnote w:type="continuationSeparator" w:id="0">
    <w:p w:rsidR="003146C0" w:rsidRDefault="003146C0" w:rsidP="005C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6C0" w:rsidRDefault="003146C0" w:rsidP="005C4E1C">
      <w:pPr>
        <w:spacing w:after="0" w:line="240" w:lineRule="auto"/>
      </w:pPr>
      <w:r>
        <w:separator/>
      </w:r>
    </w:p>
  </w:footnote>
  <w:footnote w:type="continuationSeparator" w:id="0">
    <w:p w:rsidR="003146C0" w:rsidRDefault="003146C0" w:rsidP="005C4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05809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1">
    <w:nsid w:val="00000003"/>
    <w:multiLevelType w:val="multilevel"/>
    <w:tmpl w:val="9CB43DE4"/>
    <w:lvl w:ilvl="0">
      <w:start w:val="2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sz w:val="26"/>
        <w:szCs w:val="26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2">
    <w:nsid w:val="11872324"/>
    <w:multiLevelType w:val="hybridMultilevel"/>
    <w:tmpl w:val="8E62B9AE"/>
    <w:lvl w:ilvl="0" w:tplc="87A8D76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23938"/>
    <w:multiLevelType w:val="hybridMultilevel"/>
    <w:tmpl w:val="9EA47556"/>
    <w:lvl w:ilvl="0" w:tplc="7AF471F8">
      <w:start w:val="1"/>
      <w:numFmt w:val="decimal"/>
      <w:suff w:val="space"/>
      <w:lvlText w:val="%1."/>
      <w:lvlJc w:val="left"/>
      <w:pPr>
        <w:ind w:left="19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>
    <w:nsid w:val="37FD1FBC"/>
    <w:multiLevelType w:val="hybridMultilevel"/>
    <w:tmpl w:val="7DAEFA20"/>
    <w:lvl w:ilvl="0" w:tplc="8612D49C">
      <w:start w:val="1"/>
      <w:numFmt w:val="decimal"/>
      <w:lvlText w:val="%1."/>
      <w:lvlJc w:val="left"/>
      <w:pPr>
        <w:ind w:left="3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>
    <w:nsid w:val="3AC4217A"/>
    <w:multiLevelType w:val="hybridMultilevel"/>
    <w:tmpl w:val="71987518"/>
    <w:lvl w:ilvl="0" w:tplc="1AF6D644">
      <w:start w:val="2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915CD"/>
    <w:multiLevelType w:val="hybridMultilevel"/>
    <w:tmpl w:val="00DEA816"/>
    <w:lvl w:ilvl="0" w:tplc="605E62B2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54AF7"/>
    <w:multiLevelType w:val="hybridMultilevel"/>
    <w:tmpl w:val="3EE89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673B3"/>
    <w:multiLevelType w:val="multilevel"/>
    <w:tmpl w:val="6E345E7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529B3DFF"/>
    <w:multiLevelType w:val="hybridMultilevel"/>
    <w:tmpl w:val="2C201C68"/>
    <w:lvl w:ilvl="0" w:tplc="0419000F">
      <w:start w:val="1"/>
      <w:numFmt w:val="decimal"/>
      <w:lvlText w:val="%1."/>
      <w:lvlJc w:val="left"/>
      <w:pPr>
        <w:ind w:left="1749" w:hanging="360"/>
      </w:p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0">
    <w:nsid w:val="5FBB51A7"/>
    <w:multiLevelType w:val="multilevel"/>
    <w:tmpl w:val="69DA5BC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65B23D7D"/>
    <w:multiLevelType w:val="hybridMultilevel"/>
    <w:tmpl w:val="8AA8E1F8"/>
    <w:lvl w:ilvl="0" w:tplc="5A281FF6">
      <w:start w:val="12"/>
      <w:numFmt w:val="decimal"/>
      <w:suff w:val="space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BD4EEF"/>
    <w:multiLevelType w:val="hybridMultilevel"/>
    <w:tmpl w:val="FCF866D8"/>
    <w:lvl w:ilvl="0" w:tplc="0419000F">
      <w:start w:val="1"/>
      <w:numFmt w:val="decimal"/>
      <w:lvlText w:val="%1."/>
      <w:lvlJc w:val="left"/>
      <w:pPr>
        <w:ind w:left="2128" w:hanging="360"/>
      </w:p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3">
    <w:nsid w:val="66C84CAC"/>
    <w:multiLevelType w:val="hybridMultilevel"/>
    <w:tmpl w:val="8A06711A"/>
    <w:lvl w:ilvl="0" w:tplc="C0A2ADFE">
      <w:start w:val="1"/>
      <w:numFmt w:val="decimal"/>
      <w:suff w:val="space"/>
      <w:lvlText w:val="%1."/>
      <w:lvlJc w:val="left"/>
      <w:pPr>
        <w:ind w:left="243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>
    <w:nsid w:val="678B085B"/>
    <w:multiLevelType w:val="hybridMultilevel"/>
    <w:tmpl w:val="7A76635A"/>
    <w:lvl w:ilvl="0" w:tplc="CF6CFC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63146"/>
    <w:multiLevelType w:val="hybridMultilevel"/>
    <w:tmpl w:val="85DA8172"/>
    <w:lvl w:ilvl="0" w:tplc="82B6E3E6">
      <w:start w:val="1"/>
      <w:numFmt w:val="decimal"/>
      <w:suff w:val="space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6">
    <w:nsid w:val="6F766148"/>
    <w:multiLevelType w:val="hybridMultilevel"/>
    <w:tmpl w:val="655C1294"/>
    <w:lvl w:ilvl="0" w:tplc="B59244A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DD0263"/>
    <w:multiLevelType w:val="hybridMultilevel"/>
    <w:tmpl w:val="95AEB1D4"/>
    <w:lvl w:ilvl="0" w:tplc="EFFADC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CE722D"/>
    <w:multiLevelType w:val="hybridMultilevel"/>
    <w:tmpl w:val="20F47BFA"/>
    <w:lvl w:ilvl="0" w:tplc="83AA743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E78049F"/>
    <w:multiLevelType w:val="hybridMultilevel"/>
    <w:tmpl w:val="DB362DD4"/>
    <w:lvl w:ilvl="0" w:tplc="B59244A8">
      <w:start w:val="1"/>
      <w:numFmt w:val="decimal"/>
      <w:suff w:val="space"/>
      <w:lvlText w:val="%1."/>
      <w:lvlJc w:val="left"/>
      <w:pPr>
        <w:ind w:left="104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7F955CBA"/>
    <w:multiLevelType w:val="hybridMultilevel"/>
    <w:tmpl w:val="616E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0"/>
  </w:num>
  <w:num w:numId="5">
    <w:abstractNumId w:val="8"/>
  </w:num>
  <w:num w:numId="6">
    <w:abstractNumId w:val="16"/>
  </w:num>
  <w:num w:numId="7">
    <w:abstractNumId w:val="19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18"/>
  </w:num>
  <w:num w:numId="13">
    <w:abstractNumId w:val="12"/>
  </w:num>
  <w:num w:numId="14">
    <w:abstractNumId w:val="13"/>
  </w:num>
  <w:num w:numId="15">
    <w:abstractNumId w:val="17"/>
  </w:num>
  <w:num w:numId="16">
    <w:abstractNumId w:val="11"/>
  </w:num>
  <w:num w:numId="17">
    <w:abstractNumId w:val="7"/>
  </w:num>
  <w:num w:numId="18">
    <w:abstractNumId w:val="14"/>
  </w:num>
  <w:num w:numId="19">
    <w:abstractNumId w:val="10"/>
  </w:num>
  <w:num w:numId="20">
    <w:abstractNumId w:val="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E1C"/>
    <w:rsid w:val="00001BA2"/>
    <w:rsid w:val="00012BDE"/>
    <w:rsid w:val="00013536"/>
    <w:rsid w:val="00021309"/>
    <w:rsid w:val="00021A47"/>
    <w:rsid w:val="00030FC8"/>
    <w:rsid w:val="000363FB"/>
    <w:rsid w:val="00036605"/>
    <w:rsid w:val="000409BD"/>
    <w:rsid w:val="00051809"/>
    <w:rsid w:val="00052C54"/>
    <w:rsid w:val="00070DA4"/>
    <w:rsid w:val="00084ABE"/>
    <w:rsid w:val="00085CA8"/>
    <w:rsid w:val="00085F08"/>
    <w:rsid w:val="000A0EBC"/>
    <w:rsid w:val="000B0177"/>
    <w:rsid w:val="000B43C5"/>
    <w:rsid w:val="000B5DB6"/>
    <w:rsid w:val="000D0C42"/>
    <w:rsid w:val="000D55AF"/>
    <w:rsid w:val="000D72BF"/>
    <w:rsid w:val="000D7F01"/>
    <w:rsid w:val="000E374E"/>
    <w:rsid w:val="000F4818"/>
    <w:rsid w:val="00104A45"/>
    <w:rsid w:val="00142C6E"/>
    <w:rsid w:val="0015158F"/>
    <w:rsid w:val="00152A8D"/>
    <w:rsid w:val="001558AF"/>
    <w:rsid w:val="001559D8"/>
    <w:rsid w:val="00170FC4"/>
    <w:rsid w:val="0017261B"/>
    <w:rsid w:val="001733F6"/>
    <w:rsid w:val="00176082"/>
    <w:rsid w:val="00182B4E"/>
    <w:rsid w:val="001905F0"/>
    <w:rsid w:val="00194916"/>
    <w:rsid w:val="00194BB6"/>
    <w:rsid w:val="001A0398"/>
    <w:rsid w:val="001C0CF3"/>
    <w:rsid w:val="001C0FAA"/>
    <w:rsid w:val="001C1E09"/>
    <w:rsid w:val="001C45A0"/>
    <w:rsid w:val="001C6B1F"/>
    <w:rsid w:val="001D0A0C"/>
    <w:rsid w:val="001D0DAF"/>
    <w:rsid w:val="001D0EB7"/>
    <w:rsid w:val="001D14DA"/>
    <w:rsid w:val="001D6E86"/>
    <w:rsid w:val="001D7A6C"/>
    <w:rsid w:val="001E176E"/>
    <w:rsid w:val="001E5A33"/>
    <w:rsid w:val="001F2189"/>
    <w:rsid w:val="001F3769"/>
    <w:rsid w:val="00206595"/>
    <w:rsid w:val="0021108B"/>
    <w:rsid w:val="0021362E"/>
    <w:rsid w:val="002136F3"/>
    <w:rsid w:val="00213A92"/>
    <w:rsid w:val="00221ADA"/>
    <w:rsid w:val="00221C85"/>
    <w:rsid w:val="0022781A"/>
    <w:rsid w:val="00247770"/>
    <w:rsid w:val="0025081D"/>
    <w:rsid w:val="00257420"/>
    <w:rsid w:val="002620F6"/>
    <w:rsid w:val="0026742E"/>
    <w:rsid w:val="00267A1D"/>
    <w:rsid w:val="0027170C"/>
    <w:rsid w:val="002726BB"/>
    <w:rsid w:val="00273F31"/>
    <w:rsid w:val="00274D34"/>
    <w:rsid w:val="00286C5F"/>
    <w:rsid w:val="002917AC"/>
    <w:rsid w:val="00291DE5"/>
    <w:rsid w:val="002A1064"/>
    <w:rsid w:val="002A3862"/>
    <w:rsid w:val="002A5EB9"/>
    <w:rsid w:val="002A77B6"/>
    <w:rsid w:val="002B5257"/>
    <w:rsid w:val="002D0739"/>
    <w:rsid w:val="002D4A40"/>
    <w:rsid w:val="002E0CCB"/>
    <w:rsid w:val="002E15F8"/>
    <w:rsid w:val="00306649"/>
    <w:rsid w:val="00306810"/>
    <w:rsid w:val="003146C0"/>
    <w:rsid w:val="00314BEE"/>
    <w:rsid w:val="00321F56"/>
    <w:rsid w:val="00322577"/>
    <w:rsid w:val="0032601E"/>
    <w:rsid w:val="00327F37"/>
    <w:rsid w:val="00330AEC"/>
    <w:rsid w:val="003321BC"/>
    <w:rsid w:val="00340668"/>
    <w:rsid w:val="003476C8"/>
    <w:rsid w:val="003640F6"/>
    <w:rsid w:val="00367155"/>
    <w:rsid w:val="003677A3"/>
    <w:rsid w:val="00381EAA"/>
    <w:rsid w:val="0038769F"/>
    <w:rsid w:val="00392D42"/>
    <w:rsid w:val="003A0074"/>
    <w:rsid w:val="003A017C"/>
    <w:rsid w:val="003A2858"/>
    <w:rsid w:val="003A61B3"/>
    <w:rsid w:val="003B57E8"/>
    <w:rsid w:val="003C3206"/>
    <w:rsid w:val="003C32A3"/>
    <w:rsid w:val="003C33D4"/>
    <w:rsid w:val="003C470F"/>
    <w:rsid w:val="003D41AE"/>
    <w:rsid w:val="003D443B"/>
    <w:rsid w:val="003E3A58"/>
    <w:rsid w:val="003F6975"/>
    <w:rsid w:val="003F7F32"/>
    <w:rsid w:val="00404F4C"/>
    <w:rsid w:val="00406F87"/>
    <w:rsid w:val="00407D2F"/>
    <w:rsid w:val="00417098"/>
    <w:rsid w:val="00424849"/>
    <w:rsid w:val="00426ECF"/>
    <w:rsid w:val="00433E96"/>
    <w:rsid w:val="00463470"/>
    <w:rsid w:val="004800D5"/>
    <w:rsid w:val="00486AC0"/>
    <w:rsid w:val="004E4BCE"/>
    <w:rsid w:val="004E4E76"/>
    <w:rsid w:val="004E59C2"/>
    <w:rsid w:val="004E5ECE"/>
    <w:rsid w:val="004E6F68"/>
    <w:rsid w:val="004F1BB0"/>
    <w:rsid w:val="00502DE1"/>
    <w:rsid w:val="0051158B"/>
    <w:rsid w:val="00512BEA"/>
    <w:rsid w:val="00512FB3"/>
    <w:rsid w:val="005152EE"/>
    <w:rsid w:val="005170F4"/>
    <w:rsid w:val="00517C90"/>
    <w:rsid w:val="0052567C"/>
    <w:rsid w:val="00526DD4"/>
    <w:rsid w:val="0053460A"/>
    <w:rsid w:val="00545A57"/>
    <w:rsid w:val="00546695"/>
    <w:rsid w:val="00550652"/>
    <w:rsid w:val="005661BB"/>
    <w:rsid w:val="005748C2"/>
    <w:rsid w:val="00584057"/>
    <w:rsid w:val="0058696B"/>
    <w:rsid w:val="00587953"/>
    <w:rsid w:val="0059278A"/>
    <w:rsid w:val="005B7FAF"/>
    <w:rsid w:val="005C01B8"/>
    <w:rsid w:val="005C4229"/>
    <w:rsid w:val="005C4E1C"/>
    <w:rsid w:val="005C5ECE"/>
    <w:rsid w:val="005D3ABE"/>
    <w:rsid w:val="005F0239"/>
    <w:rsid w:val="00601FDD"/>
    <w:rsid w:val="006071E2"/>
    <w:rsid w:val="006247FC"/>
    <w:rsid w:val="00630C72"/>
    <w:rsid w:val="00631718"/>
    <w:rsid w:val="00634001"/>
    <w:rsid w:val="006420F2"/>
    <w:rsid w:val="006432B7"/>
    <w:rsid w:val="00654B59"/>
    <w:rsid w:val="0066296F"/>
    <w:rsid w:val="006648A5"/>
    <w:rsid w:val="006701A3"/>
    <w:rsid w:val="0067338B"/>
    <w:rsid w:val="00676D71"/>
    <w:rsid w:val="00685479"/>
    <w:rsid w:val="0069348C"/>
    <w:rsid w:val="006968A3"/>
    <w:rsid w:val="006C56DB"/>
    <w:rsid w:val="006C7FCC"/>
    <w:rsid w:val="006D28EC"/>
    <w:rsid w:val="006E52DC"/>
    <w:rsid w:val="006F4C98"/>
    <w:rsid w:val="00725077"/>
    <w:rsid w:val="007357F6"/>
    <w:rsid w:val="0073743E"/>
    <w:rsid w:val="007420FE"/>
    <w:rsid w:val="007437C0"/>
    <w:rsid w:val="00747501"/>
    <w:rsid w:val="00754CAF"/>
    <w:rsid w:val="00757241"/>
    <w:rsid w:val="00770244"/>
    <w:rsid w:val="00782576"/>
    <w:rsid w:val="00782D41"/>
    <w:rsid w:val="007968B5"/>
    <w:rsid w:val="007A58B1"/>
    <w:rsid w:val="007B0516"/>
    <w:rsid w:val="007B30DA"/>
    <w:rsid w:val="007B7574"/>
    <w:rsid w:val="007C1630"/>
    <w:rsid w:val="007D227E"/>
    <w:rsid w:val="007D3498"/>
    <w:rsid w:val="007D36D4"/>
    <w:rsid w:val="007D4C6C"/>
    <w:rsid w:val="007D747E"/>
    <w:rsid w:val="007F1C64"/>
    <w:rsid w:val="007F5FB0"/>
    <w:rsid w:val="007F64D8"/>
    <w:rsid w:val="007F7AEE"/>
    <w:rsid w:val="00804354"/>
    <w:rsid w:val="00804B91"/>
    <w:rsid w:val="0080760C"/>
    <w:rsid w:val="00821CF7"/>
    <w:rsid w:val="0082756A"/>
    <w:rsid w:val="008306D8"/>
    <w:rsid w:val="008313C9"/>
    <w:rsid w:val="00842E67"/>
    <w:rsid w:val="00851D9A"/>
    <w:rsid w:val="00852C14"/>
    <w:rsid w:val="00853DA2"/>
    <w:rsid w:val="0085728A"/>
    <w:rsid w:val="008646A8"/>
    <w:rsid w:val="00886D68"/>
    <w:rsid w:val="0089279E"/>
    <w:rsid w:val="008B1F66"/>
    <w:rsid w:val="008C7AF7"/>
    <w:rsid w:val="008D3D44"/>
    <w:rsid w:val="008D42B5"/>
    <w:rsid w:val="008E3A7F"/>
    <w:rsid w:val="008F2A6F"/>
    <w:rsid w:val="008F5022"/>
    <w:rsid w:val="00902BDE"/>
    <w:rsid w:val="00910293"/>
    <w:rsid w:val="00913AB7"/>
    <w:rsid w:val="00916A83"/>
    <w:rsid w:val="00917E60"/>
    <w:rsid w:val="009268E5"/>
    <w:rsid w:val="00926BC9"/>
    <w:rsid w:val="0093573A"/>
    <w:rsid w:val="00942318"/>
    <w:rsid w:val="00966B5E"/>
    <w:rsid w:val="00975622"/>
    <w:rsid w:val="00991F86"/>
    <w:rsid w:val="0099722E"/>
    <w:rsid w:val="009A41A6"/>
    <w:rsid w:val="009A51FC"/>
    <w:rsid w:val="009B05D7"/>
    <w:rsid w:val="009B0EEB"/>
    <w:rsid w:val="009C04C4"/>
    <w:rsid w:val="009C2F9F"/>
    <w:rsid w:val="009D6F5F"/>
    <w:rsid w:val="009E3727"/>
    <w:rsid w:val="009E46CB"/>
    <w:rsid w:val="009E610C"/>
    <w:rsid w:val="00A0199E"/>
    <w:rsid w:val="00A02FE6"/>
    <w:rsid w:val="00A153D6"/>
    <w:rsid w:val="00A26951"/>
    <w:rsid w:val="00A27B9B"/>
    <w:rsid w:val="00A30EE6"/>
    <w:rsid w:val="00A426BF"/>
    <w:rsid w:val="00A442F1"/>
    <w:rsid w:val="00A46B37"/>
    <w:rsid w:val="00A65FE9"/>
    <w:rsid w:val="00A703F4"/>
    <w:rsid w:val="00A705B1"/>
    <w:rsid w:val="00A82DA2"/>
    <w:rsid w:val="00A82E7B"/>
    <w:rsid w:val="00A9508D"/>
    <w:rsid w:val="00A96E21"/>
    <w:rsid w:val="00AA0D04"/>
    <w:rsid w:val="00AA60DF"/>
    <w:rsid w:val="00AB53F2"/>
    <w:rsid w:val="00AB591F"/>
    <w:rsid w:val="00AB6000"/>
    <w:rsid w:val="00AC1EB7"/>
    <w:rsid w:val="00AC2FBC"/>
    <w:rsid w:val="00AC3FC8"/>
    <w:rsid w:val="00AD6D5A"/>
    <w:rsid w:val="00AE1EBF"/>
    <w:rsid w:val="00AE539C"/>
    <w:rsid w:val="00AE7606"/>
    <w:rsid w:val="00B047BB"/>
    <w:rsid w:val="00B10AA1"/>
    <w:rsid w:val="00B2216C"/>
    <w:rsid w:val="00B3410F"/>
    <w:rsid w:val="00B44FC3"/>
    <w:rsid w:val="00B45942"/>
    <w:rsid w:val="00B500D6"/>
    <w:rsid w:val="00B52879"/>
    <w:rsid w:val="00B53D35"/>
    <w:rsid w:val="00B54A2E"/>
    <w:rsid w:val="00B56F68"/>
    <w:rsid w:val="00B6641C"/>
    <w:rsid w:val="00B6697E"/>
    <w:rsid w:val="00B67F9A"/>
    <w:rsid w:val="00B853FE"/>
    <w:rsid w:val="00B8750E"/>
    <w:rsid w:val="00B939C6"/>
    <w:rsid w:val="00B9722A"/>
    <w:rsid w:val="00BA298E"/>
    <w:rsid w:val="00BA7F79"/>
    <w:rsid w:val="00BC6976"/>
    <w:rsid w:val="00BD0CC0"/>
    <w:rsid w:val="00BD2834"/>
    <w:rsid w:val="00BD6EE8"/>
    <w:rsid w:val="00BE3D29"/>
    <w:rsid w:val="00BE5526"/>
    <w:rsid w:val="00BF6AAF"/>
    <w:rsid w:val="00C02885"/>
    <w:rsid w:val="00C11382"/>
    <w:rsid w:val="00C15491"/>
    <w:rsid w:val="00C1711D"/>
    <w:rsid w:val="00C173E3"/>
    <w:rsid w:val="00C20C6E"/>
    <w:rsid w:val="00C21417"/>
    <w:rsid w:val="00C43D40"/>
    <w:rsid w:val="00C57B2B"/>
    <w:rsid w:val="00C64558"/>
    <w:rsid w:val="00C71F13"/>
    <w:rsid w:val="00C8320C"/>
    <w:rsid w:val="00C90DEB"/>
    <w:rsid w:val="00C93423"/>
    <w:rsid w:val="00C951E2"/>
    <w:rsid w:val="00CA47A3"/>
    <w:rsid w:val="00CA68C8"/>
    <w:rsid w:val="00CB4682"/>
    <w:rsid w:val="00CB59FC"/>
    <w:rsid w:val="00CC228F"/>
    <w:rsid w:val="00CC414F"/>
    <w:rsid w:val="00CD10E6"/>
    <w:rsid w:val="00CD1AFF"/>
    <w:rsid w:val="00CD41DA"/>
    <w:rsid w:val="00CE727A"/>
    <w:rsid w:val="00CF3829"/>
    <w:rsid w:val="00D13F0A"/>
    <w:rsid w:val="00D20CFB"/>
    <w:rsid w:val="00D2609F"/>
    <w:rsid w:val="00D3030D"/>
    <w:rsid w:val="00D308C4"/>
    <w:rsid w:val="00D34BC0"/>
    <w:rsid w:val="00D55419"/>
    <w:rsid w:val="00D63EBC"/>
    <w:rsid w:val="00D73D3A"/>
    <w:rsid w:val="00D75BD1"/>
    <w:rsid w:val="00D837DD"/>
    <w:rsid w:val="00D84B18"/>
    <w:rsid w:val="00D95103"/>
    <w:rsid w:val="00D95CBF"/>
    <w:rsid w:val="00D95D3E"/>
    <w:rsid w:val="00D97525"/>
    <w:rsid w:val="00DB16E3"/>
    <w:rsid w:val="00DB66A2"/>
    <w:rsid w:val="00DD01A0"/>
    <w:rsid w:val="00DE5172"/>
    <w:rsid w:val="00E04DA6"/>
    <w:rsid w:val="00E155B8"/>
    <w:rsid w:val="00E16383"/>
    <w:rsid w:val="00E247B0"/>
    <w:rsid w:val="00E25DEE"/>
    <w:rsid w:val="00E300E9"/>
    <w:rsid w:val="00E43096"/>
    <w:rsid w:val="00E956CD"/>
    <w:rsid w:val="00EA3B2D"/>
    <w:rsid w:val="00EB1032"/>
    <w:rsid w:val="00EB5FD7"/>
    <w:rsid w:val="00EB65D0"/>
    <w:rsid w:val="00EB6A2E"/>
    <w:rsid w:val="00EB6C6F"/>
    <w:rsid w:val="00EB72CC"/>
    <w:rsid w:val="00EC2C53"/>
    <w:rsid w:val="00EE0DF1"/>
    <w:rsid w:val="00EE376B"/>
    <w:rsid w:val="00EE43F4"/>
    <w:rsid w:val="00EF4AE7"/>
    <w:rsid w:val="00F02A21"/>
    <w:rsid w:val="00F11033"/>
    <w:rsid w:val="00F22C53"/>
    <w:rsid w:val="00F501C4"/>
    <w:rsid w:val="00F50761"/>
    <w:rsid w:val="00F56F80"/>
    <w:rsid w:val="00F61B88"/>
    <w:rsid w:val="00F73F8A"/>
    <w:rsid w:val="00F74EBE"/>
    <w:rsid w:val="00F834F9"/>
    <w:rsid w:val="00F83BBA"/>
    <w:rsid w:val="00F8563F"/>
    <w:rsid w:val="00F8670B"/>
    <w:rsid w:val="00F922CD"/>
    <w:rsid w:val="00FA20C5"/>
    <w:rsid w:val="00FA78B0"/>
    <w:rsid w:val="00FB1164"/>
    <w:rsid w:val="00FB14C7"/>
    <w:rsid w:val="00FB3D2F"/>
    <w:rsid w:val="00FB74F3"/>
    <w:rsid w:val="00FB7608"/>
    <w:rsid w:val="00FE51BA"/>
    <w:rsid w:val="00FF1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1C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991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rsid w:val="00991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"/>
    <w:rsid w:val="003C33D4"/>
    <w:rPr>
      <w:sz w:val="24"/>
      <w:szCs w:val="24"/>
      <w:lang w:bidi="ar-SA"/>
    </w:rPr>
  </w:style>
  <w:style w:type="character" w:customStyle="1" w:styleId="FontStyle71">
    <w:name w:val="Font Style71"/>
    <w:rsid w:val="003C33D4"/>
    <w:rPr>
      <w:rFonts w:ascii="Times New Roman" w:hAnsi="Times New Roman" w:cs="Times New Roman" w:hint="default"/>
      <w:sz w:val="20"/>
      <w:szCs w:val="20"/>
    </w:rPr>
  </w:style>
  <w:style w:type="character" w:customStyle="1" w:styleId="FontStyle74">
    <w:name w:val="Font Style74"/>
    <w:rsid w:val="003C33D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2">
    <w:name w:val="Font Style82"/>
    <w:rsid w:val="003C33D4"/>
    <w:rPr>
      <w:rFonts w:ascii="Georgia" w:hAnsi="Georgia" w:cs="Georgia" w:hint="default"/>
      <w:b/>
      <w:bCs/>
      <w:sz w:val="20"/>
      <w:szCs w:val="20"/>
    </w:rPr>
  </w:style>
  <w:style w:type="paragraph" w:customStyle="1" w:styleId="Style22">
    <w:name w:val="Style22"/>
    <w:basedOn w:val="a"/>
    <w:rsid w:val="003C33D4"/>
    <w:pPr>
      <w:widowControl w:val="0"/>
      <w:suppressAutoHyphens/>
      <w:autoSpaceDE w:val="0"/>
      <w:spacing w:after="0" w:line="281" w:lineRule="exact"/>
      <w:ind w:hanging="437"/>
    </w:pPr>
    <w:rPr>
      <w:rFonts w:eastAsia="Times New Roman"/>
      <w:lang w:eastAsia="zh-CN"/>
    </w:rPr>
  </w:style>
  <w:style w:type="paragraph" w:customStyle="1" w:styleId="Style31">
    <w:name w:val="Style31"/>
    <w:basedOn w:val="a"/>
    <w:rsid w:val="003C33D4"/>
    <w:pPr>
      <w:widowControl w:val="0"/>
      <w:suppressAutoHyphens/>
      <w:autoSpaceDE w:val="0"/>
      <w:spacing w:after="0" w:line="259" w:lineRule="exact"/>
      <w:ind w:firstLine="706"/>
      <w:jc w:val="both"/>
    </w:pPr>
    <w:rPr>
      <w:rFonts w:eastAsia="Times New Roman"/>
      <w:lang w:eastAsia="zh-CN"/>
    </w:rPr>
  </w:style>
  <w:style w:type="paragraph" w:customStyle="1" w:styleId="Style42">
    <w:name w:val="Style42"/>
    <w:basedOn w:val="a"/>
    <w:rsid w:val="003C33D4"/>
    <w:pPr>
      <w:widowControl w:val="0"/>
      <w:suppressAutoHyphens/>
      <w:autoSpaceDE w:val="0"/>
      <w:spacing w:after="0" w:line="240" w:lineRule="auto"/>
    </w:pPr>
    <w:rPr>
      <w:rFonts w:eastAsia="Times New Roman"/>
      <w:lang w:eastAsia="zh-CN"/>
    </w:rPr>
  </w:style>
  <w:style w:type="paragraph" w:customStyle="1" w:styleId="Style52">
    <w:name w:val="Style52"/>
    <w:basedOn w:val="a"/>
    <w:rsid w:val="003C33D4"/>
    <w:pPr>
      <w:widowControl w:val="0"/>
      <w:suppressAutoHyphens/>
      <w:autoSpaceDE w:val="0"/>
      <w:spacing w:after="0" w:line="246" w:lineRule="exact"/>
      <w:ind w:firstLine="1123"/>
      <w:jc w:val="both"/>
    </w:pPr>
    <w:rPr>
      <w:rFonts w:eastAsia="Times New Roman"/>
      <w:lang w:eastAsia="zh-CN"/>
    </w:rPr>
  </w:style>
  <w:style w:type="paragraph" w:styleId="a8">
    <w:name w:val="List Paragraph"/>
    <w:basedOn w:val="a"/>
    <w:uiPriority w:val="34"/>
    <w:qFormat/>
    <w:rsid w:val="003C33D4"/>
    <w:pPr>
      <w:ind w:left="720"/>
      <w:contextualSpacing/>
    </w:pPr>
  </w:style>
  <w:style w:type="paragraph" w:styleId="a9">
    <w:name w:val="Body Text"/>
    <w:basedOn w:val="a"/>
    <w:link w:val="aa"/>
    <w:rsid w:val="00B54A2E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54A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Цветовое выделение"/>
    <w:uiPriority w:val="99"/>
    <w:rsid w:val="00B54A2E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B54A2E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B54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3">
    <w:name w:val="Основной текст (3)"/>
    <w:basedOn w:val="a0"/>
    <w:link w:val="3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E3727"/>
    <w:pPr>
      <w:shd w:val="clear" w:color="auto" w:fill="FFFFFF"/>
      <w:spacing w:before="300" w:after="360" w:line="240" w:lineRule="atLeast"/>
    </w:pPr>
    <w:rPr>
      <w:rFonts w:eastAsiaTheme="minorHAnsi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9E3727"/>
    <w:pPr>
      <w:shd w:val="clear" w:color="auto" w:fill="FFFFFF"/>
      <w:spacing w:after="0" w:line="324" w:lineRule="exact"/>
      <w:ind w:firstLine="1160"/>
      <w:jc w:val="both"/>
    </w:pPr>
    <w:rPr>
      <w:rFonts w:eastAsiaTheme="minorHAnsi"/>
      <w:sz w:val="28"/>
      <w:szCs w:val="28"/>
    </w:rPr>
  </w:style>
  <w:style w:type="paragraph" w:customStyle="1" w:styleId="ConsPlusTitle">
    <w:name w:val="ConsPlusTitle"/>
    <w:rsid w:val="005170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B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CB46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EB72C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7F7A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A535B60C5063074642061EA7B61938A29B642CEB915956D9D170ED0023F229B7C9618C018A639C701527657987D6CF585926BC687DPCL4G" TargetMode="External"/><Relationship Id="rId13" Type="http://schemas.openxmlformats.org/officeDocument/2006/relationships/hyperlink" Target="consultantplus://offline/ref=48328ADCF12A45A79AE8DBEB8300A51427885BA5FE91FD2C99D5376377A98A21EC8A826A3C4147FB27449ECB46EA3150A5FBBEA8CA4DDBa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menovskoe-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980119D76818C2D45121852DBB264A762119839C133D79345039E8EEAF02A3A50D2742A72FAD2B75BD8065C80FBEB5FC477B210BA9ABD7B62B3FD9uCg0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A535B60C5063074642061EA7B61938A29A6828EA955956D9D170ED0023F229B7C9618B048D6192224F376130D0DDD35F4639BF767DC52BP9L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A535B60C5063074642061EA7B61938A29B642CEB915956D9D170ED0023F229B7C9618C018A679C701527657987D6CF585926BC687DPCL4G" TargetMode="External"/><Relationship Id="rId14" Type="http://schemas.openxmlformats.org/officeDocument/2006/relationships/hyperlink" Target="consultantplus://offline/ref=48328ADCF12A45A79AE8DBEB8300A514278957A1FF95FD2C99D5376377A98A21EC8A826D394641F5751E8ECF0FBD3A4CA2E4A1ABD44DB7EBD7a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0AE2A-D2A3-44C1-9C4E-487244ED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1-29T11:57:00Z</cp:lastPrinted>
  <dcterms:created xsi:type="dcterms:W3CDTF">2021-11-29T11:57:00Z</dcterms:created>
  <dcterms:modified xsi:type="dcterms:W3CDTF">2021-12-13T07:48:00Z</dcterms:modified>
</cp:coreProperties>
</file>